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C5AD8" w14:textId="77777777" w:rsidR="004331A8" w:rsidRPr="009D76BD" w:rsidRDefault="004331A8" w:rsidP="004331A8">
      <w:pPr>
        <w:spacing w:line="360" w:lineRule="auto"/>
        <w:jc w:val="center"/>
        <w:rPr>
          <w:b/>
          <w:caps/>
          <w:sz w:val="28"/>
          <w:szCs w:val="28"/>
        </w:rPr>
      </w:pPr>
      <w:r w:rsidRPr="009D76BD">
        <w:rPr>
          <w:b/>
          <w:caps/>
          <w:sz w:val="28"/>
          <w:szCs w:val="28"/>
        </w:rPr>
        <w:t>МИНОБРНАУКИ РОССИИ</w:t>
      </w:r>
    </w:p>
    <w:p w14:paraId="61E5B88E" w14:textId="77777777" w:rsidR="004331A8" w:rsidRPr="009D76BD" w:rsidRDefault="004331A8" w:rsidP="004331A8">
      <w:pPr>
        <w:spacing w:line="360" w:lineRule="auto"/>
        <w:jc w:val="center"/>
        <w:rPr>
          <w:b/>
          <w:caps/>
          <w:sz w:val="28"/>
          <w:szCs w:val="28"/>
        </w:rPr>
      </w:pPr>
      <w:r w:rsidRPr="009D76BD">
        <w:rPr>
          <w:b/>
          <w:caps/>
          <w:sz w:val="28"/>
          <w:szCs w:val="28"/>
        </w:rPr>
        <w:t>Санкт-Петербургский государственный</w:t>
      </w:r>
    </w:p>
    <w:p w14:paraId="44E6003E" w14:textId="77777777" w:rsidR="004331A8" w:rsidRPr="009D76BD" w:rsidRDefault="004331A8" w:rsidP="004331A8">
      <w:pPr>
        <w:spacing w:line="360" w:lineRule="auto"/>
        <w:jc w:val="center"/>
        <w:rPr>
          <w:b/>
          <w:caps/>
          <w:sz w:val="28"/>
          <w:szCs w:val="28"/>
        </w:rPr>
      </w:pPr>
      <w:r w:rsidRPr="009D76BD">
        <w:rPr>
          <w:b/>
          <w:caps/>
          <w:sz w:val="28"/>
          <w:szCs w:val="28"/>
        </w:rPr>
        <w:t>электротехнический университет</w:t>
      </w:r>
    </w:p>
    <w:p w14:paraId="46A43080" w14:textId="77777777" w:rsidR="004331A8" w:rsidRPr="009D76BD" w:rsidRDefault="004331A8" w:rsidP="004331A8">
      <w:pPr>
        <w:spacing w:line="360" w:lineRule="auto"/>
        <w:jc w:val="center"/>
        <w:rPr>
          <w:b/>
          <w:caps/>
          <w:sz w:val="28"/>
          <w:szCs w:val="28"/>
        </w:rPr>
      </w:pPr>
      <w:r w:rsidRPr="009D76BD">
        <w:rPr>
          <w:b/>
          <w:caps/>
          <w:sz w:val="28"/>
          <w:szCs w:val="28"/>
        </w:rPr>
        <w:t>«ЛЭТИ» им. В.И. Ульянова (Ленина)</w:t>
      </w:r>
    </w:p>
    <w:p w14:paraId="23E58082" w14:textId="77777777" w:rsidR="004331A8" w:rsidRPr="009D76BD" w:rsidRDefault="004331A8" w:rsidP="004331A8">
      <w:pPr>
        <w:spacing w:line="360" w:lineRule="auto"/>
        <w:jc w:val="center"/>
        <w:rPr>
          <w:b/>
          <w:caps/>
          <w:sz w:val="28"/>
          <w:szCs w:val="28"/>
        </w:rPr>
      </w:pPr>
    </w:p>
    <w:p w14:paraId="367FC52F" w14:textId="77777777" w:rsidR="004331A8" w:rsidRPr="009D76BD" w:rsidRDefault="004331A8" w:rsidP="004331A8">
      <w:pPr>
        <w:spacing w:line="360" w:lineRule="auto"/>
        <w:jc w:val="center"/>
        <w:rPr>
          <w:sz w:val="28"/>
          <w:szCs w:val="28"/>
        </w:rPr>
      </w:pPr>
    </w:p>
    <w:p w14:paraId="5EBC5A43" w14:textId="77777777" w:rsidR="004331A8" w:rsidRPr="009D76BD" w:rsidRDefault="004331A8" w:rsidP="004331A8">
      <w:pPr>
        <w:spacing w:line="360" w:lineRule="auto"/>
        <w:jc w:val="center"/>
        <w:rPr>
          <w:sz w:val="28"/>
          <w:szCs w:val="28"/>
        </w:rPr>
      </w:pPr>
    </w:p>
    <w:p w14:paraId="7ADFB366" w14:textId="77777777" w:rsidR="004331A8" w:rsidRPr="009D76BD" w:rsidRDefault="004331A8" w:rsidP="004331A8">
      <w:pPr>
        <w:spacing w:line="360" w:lineRule="auto"/>
        <w:jc w:val="center"/>
        <w:rPr>
          <w:sz w:val="28"/>
          <w:szCs w:val="28"/>
        </w:rPr>
      </w:pPr>
    </w:p>
    <w:p w14:paraId="72F241F1" w14:textId="77777777" w:rsidR="004331A8" w:rsidRPr="009D76BD" w:rsidRDefault="004331A8" w:rsidP="004331A8">
      <w:pPr>
        <w:spacing w:line="360" w:lineRule="auto"/>
        <w:jc w:val="center"/>
        <w:rPr>
          <w:sz w:val="28"/>
          <w:szCs w:val="28"/>
        </w:rPr>
      </w:pPr>
    </w:p>
    <w:p w14:paraId="52D8BE59" w14:textId="77777777" w:rsidR="004331A8" w:rsidRPr="009D76BD" w:rsidRDefault="004331A8" w:rsidP="004331A8">
      <w:pPr>
        <w:spacing w:line="360" w:lineRule="auto"/>
        <w:jc w:val="center"/>
        <w:rPr>
          <w:sz w:val="28"/>
          <w:szCs w:val="28"/>
        </w:rPr>
      </w:pPr>
    </w:p>
    <w:p w14:paraId="600B49A7" w14:textId="77777777" w:rsidR="004331A8" w:rsidRPr="009D76BD" w:rsidRDefault="004331A8" w:rsidP="004331A8">
      <w:pPr>
        <w:spacing w:line="360" w:lineRule="auto"/>
        <w:jc w:val="center"/>
        <w:rPr>
          <w:sz w:val="28"/>
          <w:szCs w:val="28"/>
        </w:rPr>
      </w:pPr>
    </w:p>
    <w:p w14:paraId="2C156608" w14:textId="77777777" w:rsidR="004331A8" w:rsidRPr="009D76BD" w:rsidRDefault="004331A8" w:rsidP="004331A8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9D76BD">
        <w:rPr>
          <w:rStyle w:val="aff"/>
          <w:caps/>
          <w:smallCaps w:val="0"/>
          <w:szCs w:val="28"/>
        </w:rPr>
        <w:t>отчет</w:t>
      </w:r>
    </w:p>
    <w:p w14:paraId="4BF81CFE" w14:textId="67B2523F" w:rsidR="004331A8" w:rsidRPr="009D76BD" w:rsidRDefault="004331A8" w:rsidP="004331A8">
      <w:pPr>
        <w:spacing w:line="360" w:lineRule="auto"/>
        <w:jc w:val="center"/>
        <w:rPr>
          <w:b/>
          <w:sz w:val="28"/>
          <w:szCs w:val="28"/>
        </w:rPr>
      </w:pPr>
      <w:r w:rsidRPr="009D76BD">
        <w:rPr>
          <w:b/>
          <w:sz w:val="28"/>
          <w:szCs w:val="28"/>
        </w:rPr>
        <w:t>по практической работе №</w:t>
      </w:r>
      <w:r w:rsidR="006A4021">
        <w:rPr>
          <w:b/>
          <w:sz w:val="28"/>
          <w:szCs w:val="28"/>
        </w:rPr>
        <w:t>4</w:t>
      </w:r>
    </w:p>
    <w:p w14:paraId="087D1F2F" w14:textId="77777777" w:rsidR="004331A8" w:rsidRPr="009D76BD" w:rsidRDefault="004331A8" w:rsidP="004331A8">
      <w:pPr>
        <w:spacing w:line="360" w:lineRule="auto"/>
        <w:jc w:val="center"/>
        <w:rPr>
          <w:b/>
          <w:sz w:val="28"/>
          <w:szCs w:val="28"/>
        </w:rPr>
      </w:pPr>
      <w:r w:rsidRPr="009D76BD">
        <w:rPr>
          <w:b/>
          <w:sz w:val="28"/>
          <w:szCs w:val="28"/>
        </w:rPr>
        <w:t>по дисциплине «Тестирование программного обеспечения»</w:t>
      </w:r>
    </w:p>
    <w:p w14:paraId="410F36A8" w14:textId="77777777" w:rsidR="006A4021" w:rsidRPr="006A4021" w:rsidRDefault="004331A8" w:rsidP="006A4021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9D76BD">
        <w:rPr>
          <w:rStyle w:val="aff"/>
          <w:smallCaps w:val="0"/>
          <w:sz w:val="28"/>
          <w:szCs w:val="28"/>
        </w:rPr>
        <w:t xml:space="preserve">Тема: </w:t>
      </w:r>
    </w:p>
    <w:p w14:paraId="4321F88F" w14:textId="7FB0A04C" w:rsidR="004331A8" w:rsidRPr="009D76BD" w:rsidRDefault="006A4021" w:rsidP="006A4021">
      <w:pPr>
        <w:spacing w:line="360" w:lineRule="auto"/>
        <w:jc w:val="center"/>
        <w:rPr>
          <w:sz w:val="28"/>
          <w:szCs w:val="28"/>
        </w:rPr>
      </w:pPr>
      <w:r w:rsidRPr="006A4021">
        <w:rPr>
          <w:b/>
          <w:bCs/>
          <w:spacing w:val="5"/>
          <w:sz w:val="28"/>
          <w:szCs w:val="28"/>
        </w:rPr>
        <w:t xml:space="preserve"> Фиксация дефекта в среде баг-трекинговой системы</w:t>
      </w:r>
    </w:p>
    <w:p w14:paraId="09495F6B" w14:textId="77777777" w:rsidR="004331A8" w:rsidRPr="009D76BD" w:rsidRDefault="004331A8" w:rsidP="004331A8">
      <w:pPr>
        <w:spacing w:line="360" w:lineRule="auto"/>
        <w:jc w:val="center"/>
        <w:rPr>
          <w:sz w:val="28"/>
          <w:szCs w:val="28"/>
        </w:rPr>
      </w:pPr>
    </w:p>
    <w:p w14:paraId="5EDE3AB3" w14:textId="77777777" w:rsidR="004331A8" w:rsidRPr="009D76BD" w:rsidRDefault="004331A8" w:rsidP="004331A8">
      <w:pPr>
        <w:spacing w:line="360" w:lineRule="auto"/>
        <w:jc w:val="center"/>
        <w:rPr>
          <w:sz w:val="28"/>
          <w:szCs w:val="28"/>
        </w:rPr>
      </w:pPr>
    </w:p>
    <w:p w14:paraId="0E7ED307" w14:textId="77777777" w:rsidR="004331A8" w:rsidRPr="009D76BD" w:rsidRDefault="004331A8" w:rsidP="004331A8">
      <w:pPr>
        <w:spacing w:line="360" w:lineRule="auto"/>
        <w:rPr>
          <w:sz w:val="28"/>
          <w:szCs w:val="28"/>
        </w:rPr>
      </w:pPr>
    </w:p>
    <w:p w14:paraId="32725988" w14:textId="77777777" w:rsidR="004331A8" w:rsidRDefault="004331A8" w:rsidP="004331A8">
      <w:pPr>
        <w:spacing w:line="360" w:lineRule="auto"/>
        <w:jc w:val="center"/>
        <w:rPr>
          <w:sz w:val="28"/>
          <w:szCs w:val="28"/>
        </w:rPr>
      </w:pPr>
    </w:p>
    <w:p w14:paraId="61175B12" w14:textId="77777777" w:rsidR="004331A8" w:rsidRDefault="004331A8" w:rsidP="004331A8">
      <w:pPr>
        <w:spacing w:line="360" w:lineRule="auto"/>
        <w:jc w:val="center"/>
        <w:rPr>
          <w:sz w:val="28"/>
          <w:szCs w:val="28"/>
        </w:rPr>
      </w:pPr>
    </w:p>
    <w:p w14:paraId="67E193C4" w14:textId="77777777" w:rsidR="004331A8" w:rsidRPr="009D76BD" w:rsidRDefault="004331A8" w:rsidP="006A4021">
      <w:pPr>
        <w:spacing w:line="360" w:lineRule="auto"/>
        <w:rPr>
          <w:sz w:val="28"/>
          <w:szCs w:val="28"/>
        </w:rPr>
      </w:pPr>
    </w:p>
    <w:p w14:paraId="53EEAC7B" w14:textId="77777777" w:rsidR="004331A8" w:rsidRPr="009D76BD" w:rsidRDefault="004331A8" w:rsidP="004331A8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4331A8" w:rsidRPr="009D76BD" w14:paraId="03B50BF0" w14:textId="77777777" w:rsidTr="001123C4">
        <w:trPr>
          <w:trHeight w:val="614"/>
        </w:trPr>
        <w:tc>
          <w:tcPr>
            <w:tcW w:w="2206" w:type="pct"/>
            <w:vAlign w:val="bottom"/>
          </w:tcPr>
          <w:p w14:paraId="065BC234" w14:textId="77777777" w:rsidR="004331A8" w:rsidRPr="009D76BD" w:rsidRDefault="004331A8" w:rsidP="001123C4">
            <w:pPr>
              <w:rPr>
                <w:sz w:val="28"/>
                <w:szCs w:val="28"/>
              </w:rPr>
            </w:pPr>
            <w:r w:rsidRPr="009D76BD">
              <w:rPr>
                <w:sz w:val="28"/>
                <w:szCs w:val="28"/>
              </w:rPr>
              <w:t>Студент гр. 3408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935FE5D" w14:textId="77777777" w:rsidR="004331A8" w:rsidRPr="009D76BD" w:rsidRDefault="004331A8" w:rsidP="001123C4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76BF579" w14:textId="77777777" w:rsidR="004331A8" w:rsidRPr="009D76BD" w:rsidRDefault="004331A8" w:rsidP="001123C4">
            <w:pPr>
              <w:jc w:val="center"/>
              <w:rPr>
                <w:sz w:val="28"/>
                <w:szCs w:val="28"/>
              </w:rPr>
            </w:pPr>
            <w:r w:rsidRPr="009D76BD">
              <w:rPr>
                <w:sz w:val="28"/>
                <w:szCs w:val="28"/>
              </w:rPr>
              <w:t>Харитонцев К.П.</w:t>
            </w:r>
          </w:p>
        </w:tc>
      </w:tr>
      <w:tr w:rsidR="004331A8" w:rsidRPr="009D76BD" w14:paraId="5683060F" w14:textId="77777777" w:rsidTr="001123C4">
        <w:trPr>
          <w:trHeight w:val="614"/>
        </w:trPr>
        <w:tc>
          <w:tcPr>
            <w:tcW w:w="2206" w:type="pct"/>
            <w:vAlign w:val="bottom"/>
          </w:tcPr>
          <w:p w14:paraId="539795BB" w14:textId="77777777" w:rsidR="004331A8" w:rsidRPr="009D76BD" w:rsidRDefault="004331A8" w:rsidP="001123C4">
            <w:pPr>
              <w:rPr>
                <w:sz w:val="28"/>
                <w:szCs w:val="28"/>
              </w:rPr>
            </w:pPr>
            <w:r w:rsidRPr="009D76B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5812D4" w14:textId="77777777" w:rsidR="004331A8" w:rsidRPr="009D76BD" w:rsidRDefault="004331A8" w:rsidP="001123C4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2D73E6F" w14:textId="77777777" w:rsidR="004331A8" w:rsidRPr="009D76BD" w:rsidRDefault="004331A8" w:rsidP="00112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ецкая Е. Л.</w:t>
            </w:r>
          </w:p>
        </w:tc>
      </w:tr>
    </w:tbl>
    <w:p w14:paraId="7B8C5034" w14:textId="77777777" w:rsidR="004331A8" w:rsidRPr="009D76BD" w:rsidRDefault="004331A8" w:rsidP="004331A8">
      <w:pPr>
        <w:spacing w:line="360" w:lineRule="auto"/>
        <w:jc w:val="center"/>
        <w:rPr>
          <w:bCs/>
          <w:sz w:val="28"/>
          <w:szCs w:val="28"/>
        </w:rPr>
      </w:pPr>
    </w:p>
    <w:p w14:paraId="50EDC42A" w14:textId="77777777" w:rsidR="004331A8" w:rsidRPr="009D76BD" w:rsidRDefault="004331A8" w:rsidP="004331A8">
      <w:pPr>
        <w:spacing w:line="360" w:lineRule="auto"/>
        <w:jc w:val="center"/>
        <w:rPr>
          <w:bCs/>
          <w:sz w:val="28"/>
          <w:szCs w:val="28"/>
        </w:rPr>
      </w:pPr>
    </w:p>
    <w:p w14:paraId="4C8B610A" w14:textId="77777777" w:rsidR="004331A8" w:rsidRPr="009D76BD" w:rsidRDefault="004331A8" w:rsidP="004331A8">
      <w:pPr>
        <w:spacing w:line="360" w:lineRule="auto"/>
        <w:jc w:val="center"/>
        <w:rPr>
          <w:bCs/>
          <w:sz w:val="28"/>
          <w:szCs w:val="28"/>
        </w:rPr>
      </w:pPr>
      <w:r w:rsidRPr="009D76BD">
        <w:rPr>
          <w:bCs/>
          <w:sz w:val="28"/>
          <w:szCs w:val="28"/>
        </w:rPr>
        <w:t>Санкт-Петербург</w:t>
      </w:r>
    </w:p>
    <w:p w14:paraId="1A16980C" w14:textId="77777777" w:rsidR="004331A8" w:rsidRPr="009D76BD" w:rsidRDefault="004331A8" w:rsidP="004331A8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9D76BD">
        <w:rPr>
          <w:bCs/>
          <w:sz w:val="28"/>
          <w:szCs w:val="28"/>
        </w:rPr>
        <w:t>2024</w:t>
      </w:r>
    </w:p>
    <w:p w14:paraId="4DE5D252" w14:textId="29B7FCDC" w:rsidR="00B27337" w:rsidRP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.</w:t>
      </w:r>
    </w:p>
    <w:p w14:paraId="6F34798C" w14:textId="57D403EF" w:rsidR="00B27337" w:rsidRPr="006A4021" w:rsidRDefault="006A4021" w:rsidP="00B2733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6A4021">
        <w:rPr>
          <w:color w:val="000000" w:themeColor="text1"/>
          <w:sz w:val="28"/>
          <w:szCs w:val="28"/>
        </w:rPr>
        <w:t>олучение практических навыков фиксации дефектов в баг-трекинговой систем</w:t>
      </w:r>
      <w:r>
        <w:rPr>
          <w:color w:val="000000" w:themeColor="text1"/>
          <w:sz w:val="28"/>
          <w:szCs w:val="28"/>
        </w:rPr>
        <w:t>е</w:t>
      </w:r>
      <w:r w:rsidRPr="006A4021">
        <w:rPr>
          <w:color w:val="000000" w:themeColor="text1"/>
          <w:sz w:val="28"/>
          <w:szCs w:val="28"/>
        </w:rPr>
        <w:t>.</w:t>
      </w:r>
    </w:p>
    <w:p w14:paraId="4B27D5A6" w14:textId="77777777" w:rsidR="005109A8" w:rsidRDefault="005109A8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70E6C68" w14:textId="0887057F" w:rsidR="00DF3246" w:rsidRDefault="006A4021" w:rsidP="00DF324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.</w:t>
      </w:r>
    </w:p>
    <w:p w14:paraId="093CD33F" w14:textId="7AB6516E" w:rsidR="00730AC6" w:rsidRPr="00E646E3" w:rsidRDefault="00DF3246" w:rsidP="00730AC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иск дефектов будет осуществляться в системе </w:t>
      </w:r>
      <w:r>
        <w:rPr>
          <w:bCs/>
          <w:sz w:val="28"/>
          <w:szCs w:val="28"/>
          <w:lang w:val="en-US"/>
        </w:rPr>
        <w:t>Spansh</w:t>
      </w:r>
      <w:r w:rsidRPr="00DF3246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ресурса для </w:t>
      </w:r>
      <w:r w:rsidR="00E646E3">
        <w:rPr>
          <w:bCs/>
          <w:sz w:val="28"/>
          <w:szCs w:val="28"/>
        </w:rPr>
        <w:t xml:space="preserve">работы с базами данных игры </w:t>
      </w:r>
      <w:r w:rsidR="00E646E3">
        <w:rPr>
          <w:bCs/>
          <w:sz w:val="28"/>
          <w:szCs w:val="28"/>
          <w:lang w:val="en-US"/>
        </w:rPr>
        <w:t>Elite</w:t>
      </w:r>
      <w:r w:rsidR="00E646E3" w:rsidRPr="00E646E3">
        <w:rPr>
          <w:bCs/>
          <w:sz w:val="28"/>
          <w:szCs w:val="28"/>
        </w:rPr>
        <w:t xml:space="preserve">: </w:t>
      </w:r>
      <w:r w:rsidR="00E646E3">
        <w:rPr>
          <w:bCs/>
          <w:sz w:val="28"/>
          <w:szCs w:val="28"/>
          <w:lang w:val="en-US"/>
        </w:rPr>
        <w:t>Dangerous</w:t>
      </w:r>
      <w:r w:rsidR="00E646E3" w:rsidRPr="00E646E3">
        <w:rPr>
          <w:bCs/>
          <w:sz w:val="28"/>
          <w:szCs w:val="28"/>
        </w:rPr>
        <w:t>(</w:t>
      </w:r>
      <w:r w:rsidR="00E646E3">
        <w:rPr>
          <w:bCs/>
          <w:sz w:val="28"/>
          <w:szCs w:val="28"/>
        </w:rPr>
        <w:t>например, поиск систем с заданными значениями или расчёт эффективного маршрута с помощью нейтронных звёзд):</w:t>
      </w:r>
      <w:r>
        <w:rPr>
          <w:bCs/>
          <w:sz w:val="28"/>
          <w:szCs w:val="28"/>
        </w:rPr>
        <w:t xml:space="preserve"> </w:t>
      </w:r>
      <w:r w:rsidRPr="00DF3246">
        <w:rPr>
          <w:bCs/>
          <w:sz w:val="28"/>
          <w:szCs w:val="28"/>
        </w:rPr>
        <w:t>https://spansh.co.uk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39"/>
        <w:gridCol w:w="7389"/>
      </w:tblGrid>
      <w:tr w:rsidR="00E96B04" w:rsidRPr="00730AC6" w14:paraId="5FC51222" w14:textId="77777777" w:rsidTr="00E96B04">
        <w:tc>
          <w:tcPr>
            <w:tcW w:w="2239" w:type="dxa"/>
          </w:tcPr>
          <w:p w14:paraId="540198F4" w14:textId="6589DA7B" w:rsidR="003D5D8B" w:rsidRPr="003D5D8B" w:rsidRDefault="003D5D8B" w:rsidP="00B2733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3D5D8B">
              <w:rPr>
                <w:bCs/>
                <w:sz w:val="28"/>
                <w:szCs w:val="28"/>
              </w:rPr>
              <w:t>Короткое описание</w:t>
            </w:r>
          </w:p>
        </w:tc>
        <w:tc>
          <w:tcPr>
            <w:tcW w:w="7389" w:type="dxa"/>
          </w:tcPr>
          <w:p w14:paraId="5C55B9C8" w14:textId="6F6C069C" w:rsidR="003D5D8B" w:rsidRPr="00730AC6" w:rsidRDefault="00730AC6" w:rsidP="00B2733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вод неверного значения </w:t>
            </w:r>
            <w:r w:rsidR="00E96B04">
              <w:rPr>
                <w:bCs/>
                <w:sz w:val="28"/>
                <w:szCs w:val="28"/>
              </w:rPr>
              <w:t>количества тел</w:t>
            </w:r>
          </w:p>
        </w:tc>
      </w:tr>
      <w:tr w:rsidR="00E96B04" w:rsidRPr="00730AC6" w14:paraId="18E315E0" w14:textId="77777777" w:rsidTr="00E96B04">
        <w:tc>
          <w:tcPr>
            <w:tcW w:w="2239" w:type="dxa"/>
          </w:tcPr>
          <w:p w14:paraId="26559272" w14:textId="57FF9D2B" w:rsidR="003D5D8B" w:rsidRPr="003D5D8B" w:rsidRDefault="003D5D8B" w:rsidP="00B2733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3D5D8B">
              <w:rPr>
                <w:bCs/>
                <w:sz w:val="28"/>
                <w:szCs w:val="28"/>
              </w:rPr>
              <w:t>Проект</w:t>
            </w:r>
          </w:p>
        </w:tc>
        <w:tc>
          <w:tcPr>
            <w:tcW w:w="7389" w:type="dxa"/>
          </w:tcPr>
          <w:p w14:paraId="73D3CD89" w14:textId="77777777" w:rsidR="003D5D8B" w:rsidRDefault="00730AC6" w:rsidP="00B2733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ект 4.1</w:t>
            </w:r>
          </w:p>
          <w:p w14:paraId="3BDFEF10" w14:textId="653AF877" w:rsidR="00730AC6" w:rsidRPr="00730AC6" w:rsidRDefault="00E96B04" w:rsidP="00B2733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96B04">
              <w:rPr>
                <w:bCs/>
                <w:sz w:val="28"/>
                <w:szCs w:val="28"/>
              </w:rPr>
              <w:t>https://spansh.co.uk/systems/search</w:t>
            </w:r>
          </w:p>
        </w:tc>
      </w:tr>
      <w:tr w:rsidR="00E96B04" w:rsidRPr="00730AC6" w14:paraId="7AA58994" w14:textId="77777777" w:rsidTr="00E96B04">
        <w:tc>
          <w:tcPr>
            <w:tcW w:w="2239" w:type="dxa"/>
          </w:tcPr>
          <w:p w14:paraId="5ACAFCC7" w14:textId="1B2D021A" w:rsidR="003D5D8B" w:rsidRPr="003D5D8B" w:rsidRDefault="003D5D8B" w:rsidP="00B2733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исание</w:t>
            </w:r>
          </w:p>
        </w:tc>
        <w:tc>
          <w:tcPr>
            <w:tcW w:w="7389" w:type="dxa"/>
          </w:tcPr>
          <w:p w14:paraId="3850464B" w14:textId="62697895" w:rsidR="003D5D8B" w:rsidRPr="00E96B04" w:rsidRDefault="00730AC6" w:rsidP="00B2733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30AC6">
              <w:rPr>
                <w:bCs/>
                <w:sz w:val="28"/>
                <w:szCs w:val="28"/>
              </w:rPr>
              <w:t xml:space="preserve">Ввод неверного значения </w:t>
            </w:r>
            <w:r w:rsidR="00E96B04">
              <w:rPr>
                <w:bCs/>
                <w:sz w:val="28"/>
                <w:szCs w:val="28"/>
              </w:rPr>
              <w:t xml:space="preserve">количества тел в системах, которые известны базе данных </w:t>
            </w:r>
            <w:r w:rsidR="00E96B04">
              <w:rPr>
                <w:bCs/>
                <w:sz w:val="28"/>
                <w:szCs w:val="28"/>
                <w:lang w:val="en-US"/>
              </w:rPr>
              <w:t>Spansh</w:t>
            </w:r>
          </w:p>
        </w:tc>
      </w:tr>
      <w:tr w:rsidR="00E96B04" w14:paraId="0A6C90F1" w14:textId="77777777" w:rsidTr="00E96B04">
        <w:tc>
          <w:tcPr>
            <w:tcW w:w="2239" w:type="dxa"/>
          </w:tcPr>
          <w:p w14:paraId="3B9BE6E8" w14:textId="7910971E" w:rsidR="003D5D8B" w:rsidRPr="003D5D8B" w:rsidRDefault="003D5D8B" w:rsidP="00B2733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мер версии</w:t>
            </w:r>
          </w:p>
        </w:tc>
        <w:tc>
          <w:tcPr>
            <w:tcW w:w="7389" w:type="dxa"/>
          </w:tcPr>
          <w:p w14:paraId="66F61ABC" w14:textId="6EF38D28" w:rsidR="003D5D8B" w:rsidRPr="00730AC6" w:rsidRDefault="00730AC6" w:rsidP="00B2733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E96B04" w14:paraId="34AB9F67" w14:textId="77777777" w:rsidTr="00E96B04">
        <w:tc>
          <w:tcPr>
            <w:tcW w:w="2239" w:type="dxa"/>
          </w:tcPr>
          <w:p w14:paraId="76FBE664" w14:textId="53A45AD2" w:rsidR="00730AC6" w:rsidRPr="003D5D8B" w:rsidRDefault="003D5D8B" w:rsidP="00730AC6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3D5D8B">
              <w:rPr>
                <w:bCs/>
                <w:sz w:val="28"/>
                <w:szCs w:val="28"/>
              </w:rPr>
              <w:t>Важность</w:t>
            </w:r>
          </w:p>
          <w:p w14:paraId="02011D95" w14:textId="03368038" w:rsidR="003D5D8B" w:rsidRPr="003D5D8B" w:rsidRDefault="003D5D8B" w:rsidP="003D5D8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389" w:type="dxa"/>
          </w:tcPr>
          <w:p w14:paraId="7FD8A129" w14:textId="34C0E910" w:rsidR="003D5D8B" w:rsidRPr="00730AC6" w:rsidRDefault="00E96B04" w:rsidP="00B27337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E96B04">
              <w:rPr>
                <w:bCs/>
                <w:sz w:val="28"/>
                <w:szCs w:val="28"/>
                <w:lang w:val="en-US"/>
              </w:rPr>
              <w:t>S4</w:t>
            </w:r>
            <w:r>
              <w:rPr>
                <w:bCs/>
                <w:sz w:val="28"/>
                <w:szCs w:val="28"/>
              </w:rPr>
              <w:t>:</w:t>
            </w:r>
            <w:r w:rsidRPr="00E96B04">
              <w:rPr>
                <w:bCs/>
                <w:sz w:val="28"/>
                <w:szCs w:val="28"/>
                <w:lang w:val="en-US"/>
              </w:rPr>
              <w:t xml:space="preserve"> Незначительная (Minor)</w:t>
            </w:r>
          </w:p>
        </w:tc>
      </w:tr>
      <w:tr w:rsidR="00E96B04" w14:paraId="027BA33A" w14:textId="77777777" w:rsidTr="00E96B04">
        <w:tc>
          <w:tcPr>
            <w:tcW w:w="2239" w:type="dxa"/>
          </w:tcPr>
          <w:p w14:paraId="59ED3BEC" w14:textId="43A1D44B" w:rsidR="00730AC6" w:rsidRPr="003D5D8B" w:rsidRDefault="003D5D8B" w:rsidP="00730AC6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3D5D8B">
              <w:rPr>
                <w:bCs/>
                <w:sz w:val="28"/>
                <w:szCs w:val="28"/>
              </w:rPr>
              <w:t>Приоритет</w:t>
            </w:r>
          </w:p>
          <w:p w14:paraId="370F066A" w14:textId="4202B066" w:rsidR="003D5D8B" w:rsidRPr="003D5D8B" w:rsidRDefault="003D5D8B" w:rsidP="003D5D8B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7389" w:type="dxa"/>
          </w:tcPr>
          <w:p w14:paraId="5675DBBC" w14:textId="2590EB3B" w:rsidR="003D5D8B" w:rsidRPr="00730AC6" w:rsidRDefault="00E96B04" w:rsidP="00B27337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E96B04">
              <w:rPr>
                <w:bCs/>
                <w:sz w:val="28"/>
                <w:szCs w:val="28"/>
                <w:lang w:val="en-US"/>
              </w:rPr>
              <w:t>P3</w:t>
            </w:r>
            <w:r>
              <w:rPr>
                <w:bCs/>
                <w:sz w:val="28"/>
                <w:szCs w:val="28"/>
              </w:rPr>
              <w:t>:</w:t>
            </w:r>
            <w:r w:rsidRPr="00E96B04">
              <w:rPr>
                <w:bCs/>
                <w:sz w:val="28"/>
                <w:szCs w:val="28"/>
                <w:lang w:val="en-US"/>
              </w:rPr>
              <w:t xml:space="preserve"> Низкий (Low)</w:t>
            </w:r>
          </w:p>
        </w:tc>
      </w:tr>
      <w:tr w:rsidR="00E96B04" w14:paraId="6AFE7A68" w14:textId="77777777" w:rsidTr="00E96B04">
        <w:tc>
          <w:tcPr>
            <w:tcW w:w="2239" w:type="dxa"/>
          </w:tcPr>
          <w:p w14:paraId="5C319912" w14:textId="270DAEC1" w:rsidR="003D5D8B" w:rsidRPr="003D5D8B" w:rsidRDefault="003D5D8B" w:rsidP="00B2733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тус</w:t>
            </w:r>
          </w:p>
        </w:tc>
        <w:tc>
          <w:tcPr>
            <w:tcW w:w="7389" w:type="dxa"/>
          </w:tcPr>
          <w:p w14:paraId="75CA3FCC" w14:textId="62D48DF4" w:rsidR="003D5D8B" w:rsidRPr="00730AC6" w:rsidRDefault="00730AC6" w:rsidP="00B2733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вая</w:t>
            </w:r>
          </w:p>
        </w:tc>
      </w:tr>
      <w:tr w:rsidR="00E96B04" w14:paraId="784A9DB5" w14:textId="77777777" w:rsidTr="00E96B04">
        <w:tc>
          <w:tcPr>
            <w:tcW w:w="2239" w:type="dxa"/>
          </w:tcPr>
          <w:p w14:paraId="3FAAC704" w14:textId="25416084" w:rsidR="003D5D8B" w:rsidRPr="003D5D8B" w:rsidRDefault="003D5D8B" w:rsidP="00B2733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втор</w:t>
            </w:r>
          </w:p>
        </w:tc>
        <w:tc>
          <w:tcPr>
            <w:tcW w:w="7389" w:type="dxa"/>
          </w:tcPr>
          <w:p w14:paraId="15A1B933" w14:textId="5C8B7A25" w:rsidR="003D5D8B" w:rsidRPr="00730AC6" w:rsidRDefault="00730AC6" w:rsidP="00B2733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аритонцев Кирилл</w:t>
            </w:r>
          </w:p>
        </w:tc>
      </w:tr>
      <w:tr w:rsidR="00E96B04" w14:paraId="111A81B6" w14:textId="77777777" w:rsidTr="00E96B04">
        <w:tc>
          <w:tcPr>
            <w:tcW w:w="2239" w:type="dxa"/>
          </w:tcPr>
          <w:p w14:paraId="61913432" w14:textId="6E66C79D" w:rsidR="003D5D8B" w:rsidRPr="003D5D8B" w:rsidRDefault="003D5D8B" w:rsidP="00B2733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начен на</w:t>
            </w:r>
          </w:p>
        </w:tc>
        <w:tc>
          <w:tcPr>
            <w:tcW w:w="7389" w:type="dxa"/>
          </w:tcPr>
          <w:p w14:paraId="1A8C3D5B" w14:textId="6DD9D147" w:rsidR="003D5D8B" w:rsidRPr="00730AC6" w:rsidRDefault="00730AC6" w:rsidP="00B2733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E96B04" w:rsidRPr="00730AC6" w14:paraId="48E4D728" w14:textId="77777777" w:rsidTr="00E96B04">
        <w:tc>
          <w:tcPr>
            <w:tcW w:w="2239" w:type="dxa"/>
          </w:tcPr>
          <w:p w14:paraId="40EED8B1" w14:textId="3A416913" w:rsidR="003D5D8B" w:rsidRPr="003D5D8B" w:rsidRDefault="003D5D8B" w:rsidP="00B2733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аги воспроизведения</w:t>
            </w:r>
          </w:p>
        </w:tc>
        <w:tc>
          <w:tcPr>
            <w:tcW w:w="7389" w:type="dxa"/>
          </w:tcPr>
          <w:p w14:paraId="75C495D5" w14:textId="51D85462" w:rsidR="003D5D8B" w:rsidRDefault="00730AC6" w:rsidP="00730AC6">
            <w:pPr>
              <w:pStyle w:val="af2"/>
              <w:numPr>
                <w:ilvl w:val="0"/>
                <w:numId w:val="7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30AC6">
              <w:rPr>
                <w:bCs/>
                <w:sz w:val="28"/>
                <w:szCs w:val="28"/>
              </w:rPr>
              <w:t xml:space="preserve">Открыть страницу </w:t>
            </w:r>
            <w:r w:rsidR="00E96B04">
              <w:rPr>
                <w:bCs/>
                <w:sz w:val="28"/>
                <w:szCs w:val="28"/>
              </w:rPr>
              <w:t>поиска систем</w:t>
            </w:r>
            <w:r w:rsidRPr="00730AC6">
              <w:rPr>
                <w:bCs/>
                <w:sz w:val="28"/>
                <w:szCs w:val="28"/>
              </w:rPr>
              <w:t xml:space="preserve"> </w:t>
            </w:r>
            <w:r w:rsidR="00E96B04" w:rsidRPr="00E96B04">
              <w:rPr>
                <w:bCs/>
                <w:sz w:val="28"/>
                <w:szCs w:val="28"/>
              </w:rPr>
              <w:t>https://spansh.co.uk/systems/search</w:t>
            </w:r>
          </w:p>
          <w:p w14:paraId="428D30F0" w14:textId="18C3B8C1" w:rsidR="00730AC6" w:rsidRDefault="00730AC6" w:rsidP="00730AC6">
            <w:pPr>
              <w:pStyle w:val="af2"/>
              <w:numPr>
                <w:ilvl w:val="0"/>
                <w:numId w:val="7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вести отрицательное значение </w:t>
            </w:r>
            <w:r w:rsidR="00E96B04">
              <w:rPr>
                <w:bCs/>
                <w:sz w:val="28"/>
                <w:szCs w:val="28"/>
              </w:rPr>
              <w:t>количества тел: от -10 до 0</w:t>
            </w:r>
          </w:p>
          <w:p w14:paraId="75C345F1" w14:textId="77777777" w:rsidR="00730AC6" w:rsidRDefault="00E96B04" w:rsidP="00E96B04">
            <w:pPr>
              <w:pStyle w:val="af2"/>
              <w:numPr>
                <w:ilvl w:val="0"/>
                <w:numId w:val="7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ть поиск</w:t>
            </w:r>
          </w:p>
          <w:p w14:paraId="25FBD345" w14:textId="02670B30" w:rsidR="00E96B04" w:rsidRPr="00730AC6" w:rsidRDefault="00E96B04" w:rsidP="00E96B04">
            <w:pPr>
              <w:pStyle w:val="af2"/>
              <w:numPr>
                <w:ilvl w:val="0"/>
                <w:numId w:val="7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96B04">
              <w:rPr>
                <w:bCs/>
                <w:sz w:val="28"/>
                <w:szCs w:val="28"/>
              </w:rPr>
              <w:lastRenderedPageBreak/>
              <w:drawing>
                <wp:inline distT="0" distB="0" distL="0" distR="0" wp14:anchorId="4624DEF8" wp14:editId="0DCE8F37">
                  <wp:extent cx="4129405" cy="1413458"/>
                  <wp:effectExtent l="0" t="0" r="4445" b="0"/>
                  <wp:docPr id="8632795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27951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150" cy="1418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B04" w:rsidRPr="00E96B04" w14:paraId="3E8F911B" w14:textId="77777777" w:rsidTr="00E96B04">
        <w:tc>
          <w:tcPr>
            <w:tcW w:w="2239" w:type="dxa"/>
          </w:tcPr>
          <w:p w14:paraId="0E1EF240" w14:textId="1756B010" w:rsidR="003D5D8B" w:rsidRPr="003D5D8B" w:rsidRDefault="003D5D8B" w:rsidP="00B2733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Фактический результат</w:t>
            </w:r>
          </w:p>
        </w:tc>
        <w:tc>
          <w:tcPr>
            <w:tcW w:w="7389" w:type="dxa"/>
          </w:tcPr>
          <w:p w14:paraId="51755B3B" w14:textId="77777777" w:rsidR="003D5D8B" w:rsidRDefault="00E96B04" w:rsidP="00B2733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даются системы с количеством тел: 1</w:t>
            </w:r>
          </w:p>
          <w:p w14:paraId="5440371F" w14:textId="5362C2ED" w:rsidR="00E96B04" w:rsidRPr="00730AC6" w:rsidRDefault="00E96B04" w:rsidP="00B2733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96B04">
              <w:rPr>
                <w:bCs/>
                <w:sz w:val="28"/>
                <w:szCs w:val="28"/>
              </w:rPr>
              <w:drawing>
                <wp:inline distT="0" distB="0" distL="0" distR="0" wp14:anchorId="0EDCE281" wp14:editId="057F30C8">
                  <wp:extent cx="4510405" cy="2216360"/>
                  <wp:effectExtent l="0" t="0" r="4445" b="0"/>
                  <wp:docPr id="2400067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00674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2574" cy="222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B04" w:rsidRPr="00E96B04" w14:paraId="76511C5B" w14:textId="77777777" w:rsidTr="00E96B04">
        <w:tc>
          <w:tcPr>
            <w:tcW w:w="2239" w:type="dxa"/>
          </w:tcPr>
          <w:p w14:paraId="24BE816B" w14:textId="3DBDFD96" w:rsidR="003D5D8B" w:rsidRPr="003D5D8B" w:rsidRDefault="003D5D8B" w:rsidP="00B27337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7389" w:type="dxa"/>
          </w:tcPr>
          <w:p w14:paraId="3B7799B9" w14:textId="479AC348" w:rsidR="00E96B04" w:rsidRPr="00E96B04" w:rsidRDefault="00E96B04" w:rsidP="00B2733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ирование о невозможности поиска систем с отрицательным кол-вом тел</w:t>
            </w:r>
          </w:p>
        </w:tc>
      </w:tr>
    </w:tbl>
    <w:p w14:paraId="79D7CA12" w14:textId="77777777" w:rsidR="006A4021" w:rsidRDefault="006A4021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18"/>
        <w:gridCol w:w="7410"/>
      </w:tblGrid>
      <w:tr w:rsidR="00E646E3" w:rsidRPr="00E96B04" w14:paraId="322CE4F8" w14:textId="77777777" w:rsidTr="000901EF">
        <w:tc>
          <w:tcPr>
            <w:tcW w:w="4814" w:type="dxa"/>
          </w:tcPr>
          <w:p w14:paraId="2CAE5C3F" w14:textId="77777777" w:rsidR="00E96B04" w:rsidRPr="003D5D8B" w:rsidRDefault="00E96B04" w:rsidP="000901E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3D5D8B">
              <w:rPr>
                <w:bCs/>
                <w:sz w:val="28"/>
                <w:szCs w:val="28"/>
              </w:rPr>
              <w:t>Короткое описание</w:t>
            </w:r>
          </w:p>
        </w:tc>
        <w:tc>
          <w:tcPr>
            <w:tcW w:w="4814" w:type="dxa"/>
          </w:tcPr>
          <w:p w14:paraId="3815AA23" w14:textId="45D987AA" w:rsidR="00E96B04" w:rsidRPr="00E96B04" w:rsidRDefault="00E96B04" w:rsidP="000901E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крытие карты на слабом ПК</w:t>
            </w:r>
          </w:p>
        </w:tc>
      </w:tr>
      <w:tr w:rsidR="00E646E3" w:rsidRPr="00E646E3" w14:paraId="7145FC8E" w14:textId="77777777" w:rsidTr="000901EF">
        <w:tc>
          <w:tcPr>
            <w:tcW w:w="4814" w:type="dxa"/>
          </w:tcPr>
          <w:p w14:paraId="7F58D947" w14:textId="77777777" w:rsidR="00E96B04" w:rsidRPr="003D5D8B" w:rsidRDefault="00E96B04" w:rsidP="000901E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3D5D8B">
              <w:rPr>
                <w:bCs/>
                <w:sz w:val="28"/>
                <w:szCs w:val="28"/>
              </w:rPr>
              <w:t>Проект</w:t>
            </w:r>
          </w:p>
        </w:tc>
        <w:tc>
          <w:tcPr>
            <w:tcW w:w="4814" w:type="dxa"/>
          </w:tcPr>
          <w:p w14:paraId="6163DC3C" w14:textId="77777777" w:rsidR="00E96B04" w:rsidRDefault="00E96B04" w:rsidP="000901E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ект 4.2</w:t>
            </w:r>
          </w:p>
          <w:p w14:paraId="0E947B2C" w14:textId="3552D15D" w:rsidR="00E96B04" w:rsidRPr="00E96B04" w:rsidRDefault="00E646E3" w:rsidP="000901E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646E3">
              <w:rPr>
                <w:bCs/>
                <w:sz w:val="28"/>
                <w:szCs w:val="28"/>
              </w:rPr>
              <w:t>https://spansh.co.uk/neutrons</w:t>
            </w:r>
          </w:p>
        </w:tc>
      </w:tr>
      <w:tr w:rsidR="00E646E3" w:rsidRPr="00E646E3" w14:paraId="0BD7D554" w14:textId="77777777" w:rsidTr="000901EF">
        <w:tc>
          <w:tcPr>
            <w:tcW w:w="4814" w:type="dxa"/>
          </w:tcPr>
          <w:p w14:paraId="24F6CEEB" w14:textId="77777777" w:rsidR="00E96B04" w:rsidRPr="003D5D8B" w:rsidRDefault="00E96B04" w:rsidP="000901E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исание</w:t>
            </w:r>
          </w:p>
        </w:tc>
        <w:tc>
          <w:tcPr>
            <w:tcW w:w="4814" w:type="dxa"/>
          </w:tcPr>
          <w:p w14:paraId="2B6CE69D" w14:textId="5D830763" w:rsidR="00E96B04" w:rsidRPr="00E646E3" w:rsidRDefault="00E646E3" w:rsidP="000901E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пытка запуска карты при ограниченных возможностях компьютера.</w:t>
            </w:r>
          </w:p>
        </w:tc>
      </w:tr>
      <w:tr w:rsidR="00E646E3" w:rsidRPr="00730AC6" w14:paraId="41FD10D5" w14:textId="77777777" w:rsidTr="000901EF">
        <w:tc>
          <w:tcPr>
            <w:tcW w:w="4814" w:type="dxa"/>
          </w:tcPr>
          <w:p w14:paraId="721FA525" w14:textId="77777777" w:rsidR="00E96B04" w:rsidRPr="003D5D8B" w:rsidRDefault="00E96B04" w:rsidP="000901E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мер версии</w:t>
            </w:r>
          </w:p>
        </w:tc>
        <w:tc>
          <w:tcPr>
            <w:tcW w:w="4814" w:type="dxa"/>
          </w:tcPr>
          <w:p w14:paraId="430F6E08" w14:textId="64B060EB" w:rsidR="00E96B04" w:rsidRPr="00E646E3" w:rsidRDefault="00E646E3" w:rsidP="000901E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E646E3" w:rsidRPr="00730AC6" w14:paraId="6566B8BD" w14:textId="77777777" w:rsidTr="000901EF">
        <w:tc>
          <w:tcPr>
            <w:tcW w:w="4814" w:type="dxa"/>
          </w:tcPr>
          <w:p w14:paraId="343E79CF" w14:textId="6B4CAD83" w:rsidR="00E96B04" w:rsidRPr="003D5D8B" w:rsidRDefault="00E96B04" w:rsidP="00E646E3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3D5D8B">
              <w:rPr>
                <w:bCs/>
                <w:sz w:val="28"/>
                <w:szCs w:val="28"/>
              </w:rPr>
              <w:t>Важность</w:t>
            </w:r>
            <w:r w:rsidR="00E646E3">
              <w:rPr>
                <w:bCs/>
                <w:sz w:val="28"/>
                <w:szCs w:val="28"/>
              </w:rPr>
              <w:t>=</w:t>
            </w:r>
          </w:p>
        </w:tc>
        <w:tc>
          <w:tcPr>
            <w:tcW w:w="4814" w:type="dxa"/>
          </w:tcPr>
          <w:p w14:paraId="5BD3BF82" w14:textId="088D27B5" w:rsidR="00E96B04" w:rsidRPr="00730AC6" w:rsidRDefault="00E646E3" w:rsidP="000901EF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E646E3">
              <w:rPr>
                <w:bCs/>
                <w:sz w:val="28"/>
                <w:szCs w:val="28"/>
                <w:lang w:val="en-US"/>
              </w:rPr>
              <w:t>S2</w:t>
            </w:r>
            <w:r>
              <w:rPr>
                <w:bCs/>
                <w:sz w:val="28"/>
                <w:szCs w:val="28"/>
              </w:rPr>
              <w:t>:</w:t>
            </w:r>
            <w:r w:rsidRPr="00E646E3">
              <w:rPr>
                <w:bCs/>
                <w:sz w:val="28"/>
                <w:szCs w:val="28"/>
                <w:lang w:val="en-US"/>
              </w:rPr>
              <w:t xml:space="preserve"> Критическая (Critical)</w:t>
            </w:r>
          </w:p>
        </w:tc>
      </w:tr>
      <w:tr w:rsidR="00E646E3" w:rsidRPr="00730AC6" w14:paraId="08F8934D" w14:textId="77777777" w:rsidTr="000901EF">
        <w:tc>
          <w:tcPr>
            <w:tcW w:w="4814" w:type="dxa"/>
          </w:tcPr>
          <w:p w14:paraId="30CA14AF" w14:textId="4953FF21" w:rsidR="00E646E3" w:rsidRPr="003D5D8B" w:rsidRDefault="00E96B04" w:rsidP="00E646E3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3D5D8B">
              <w:rPr>
                <w:bCs/>
                <w:sz w:val="28"/>
                <w:szCs w:val="28"/>
              </w:rPr>
              <w:t>Приоритет</w:t>
            </w:r>
          </w:p>
          <w:p w14:paraId="1B86FDE6" w14:textId="2A390E0B" w:rsidR="00E96B04" w:rsidRPr="003D5D8B" w:rsidRDefault="00E96B04" w:rsidP="000901EF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814" w:type="dxa"/>
          </w:tcPr>
          <w:p w14:paraId="24C732E7" w14:textId="19AC783B" w:rsidR="00E96B04" w:rsidRPr="00730AC6" w:rsidRDefault="00E646E3" w:rsidP="000901EF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E646E3">
              <w:rPr>
                <w:bCs/>
                <w:sz w:val="28"/>
                <w:szCs w:val="28"/>
                <w:lang w:val="en-US"/>
              </w:rPr>
              <w:t>P1</w:t>
            </w:r>
            <w:r>
              <w:rPr>
                <w:bCs/>
                <w:sz w:val="28"/>
                <w:szCs w:val="28"/>
              </w:rPr>
              <w:t>:</w:t>
            </w:r>
            <w:r w:rsidRPr="00E646E3">
              <w:rPr>
                <w:bCs/>
                <w:sz w:val="28"/>
                <w:szCs w:val="28"/>
                <w:lang w:val="en-US"/>
              </w:rPr>
              <w:t xml:space="preserve"> Высокий (High)</w:t>
            </w:r>
          </w:p>
        </w:tc>
      </w:tr>
      <w:tr w:rsidR="00E646E3" w:rsidRPr="00730AC6" w14:paraId="2FC57D42" w14:textId="77777777" w:rsidTr="000901EF">
        <w:tc>
          <w:tcPr>
            <w:tcW w:w="4814" w:type="dxa"/>
          </w:tcPr>
          <w:p w14:paraId="43379A1C" w14:textId="77777777" w:rsidR="00E96B04" w:rsidRPr="003D5D8B" w:rsidRDefault="00E96B04" w:rsidP="000901E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тус</w:t>
            </w:r>
          </w:p>
        </w:tc>
        <w:tc>
          <w:tcPr>
            <w:tcW w:w="4814" w:type="dxa"/>
          </w:tcPr>
          <w:p w14:paraId="471FF34C" w14:textId="557CC405" w:rsidR="00E96B04" w:rsidRPr="00E646E3" w:rsidRDefault="00E646E3" w:rsidP="000901E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вая</w:t>
            </w:r>
          </w:p>
        </w:tc>
      </w:tr>
      <w:tr w:rsidR="00E646E3" w:rsidRPr="00730AC6" w14:paraId="66AD9661" w14:textId="77777777" w:rsidTr="000901EF">
        <w:tc>
          <w:tcPr>
            <w:tcW w:w="4814" w:type="dxa"/>
          </w:tcPr>
          <w:p w14:paraId="46630DDD" w14:textId="77777777" w:rsidR="00E96B04" w:rsidRPr="003D5D8B" w:rsidRDefault="00E96B04" w:rsidP="000901E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втор</w:t>
            </w:r>
          </w:p>
        </w:tc>
        <w:tc>
          <w:tcPr>
            <w:tcW w:w="4814" w:type="dxa"/>
          </w:tcPr>
          <w:p w14:paraId="6117BCA9" w14:textId="1E7EC3A1" w:rsidR="00E96B04" w:rsidRPr="00E646E3" w:rsidRDefault="00E646E3" w:rsidP="000901E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аритонцев Кирилл</w:t>
            </w:r>
          </w:p>
        </w:tc>
      </w:tr>
      <w:tr w:rsidR="00E646E3" w:rsidRPr="00730AC6" w14:paraId="1DB158A7" w14:textId="77777777" w:rsidTr="000901EF">
        <w:tc>
          <w:tcPr>
            <w:tcW w:w="4814" w:type="dxa"/>
          </w:tcPr>
          <w:p w14:paraId="2C6EF22A" w14:textId="77777777" w:rsidR="00E96B04" w:rsidRPr="003D5D8B" w:rsidRDefault="00E96B04" w:rsidP="000901E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начен на</w:t>
            </w:r>
          </w:p>
        </w:tc>
        <w:tc>
          <w:tcPr>
            <w:tcW w:w="4814" w:type="dxa"/>
          </w:tcPr>
          <w:p w14:paraId="374CF074" w14:textId="0023C44B" w:rsidR="00E96B04" w:rsidRPr="00E646E3" w:rsidRDefault="00E646E3" w:rsidP="000901E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E646E3" w:rsidRPr="00E646E3" w14:paraId="77F89B30" w14:textId="77777777" w:rsidTr="000901EF">
        <w:tc>
          <w:tcPr>
            <w:tcW w:w="4814" w:type="dxa"/>
          </w:tcPr>
          <w:p w14:paraId="37A2AF39" w14:textId="77777777" w:rsidR="00E96B04" w:rsidRPr="003D5D8B" w:rsidRDefault="00E96B04" w:rsidP="000901E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Шаги воспроизведения</w:t>
            </w:r>
          </w:p>
        </w:tc>
        <w:tc>
          <w:tcPr>
            <w:tcW w:w="4814" w:type="dxa"/>
          </w:tcPr>
          <w:p w14:paraId="554E5E92" w14:textId="214EF4A8" w:rsidR="00E96B04" w:rsidRPr="00E646E3" w:rsidRDefault="00E646E3" w:rsidP="00E646E3">
            <w:pPr>
              <w:pStyle w:val="af2"/>
              <w:numPr>
                <w:ilvl w:val="0"/>
                <w:numId w:val="8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граничение возможностей процессора и оперативной памяти  через  </w:t>
            </w:r>
            <w:r>
              <w:rPr>
                <w:bCs/>
                <w:sz w:val="28"/>
                <w:szCs w:val="28"/>
                <w:lang w:val="en-US"/>
              </w:rPr>
              <w:t>GX</w:t>
            </w:r>
            <w:r w:rsidRPr="00E646E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Control</w:t>
            </w:r>
            <w:r w:rsidRPr="00E646E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браузера </w:t>
            </w:r>
            <w:r>
              <w:rPr>
                <w:bCs/>
                <w:sz w:val="28"/>
                <w:szCs w:val="28"/>
                <w:lang w:val="en-US"/>
              </w:rPr>
              <w:t>Opera</w:t>
            </w:r>
            <w:r w:rsidRPr="00E646E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GX</w:t>
            </w:r>
            <w:r>
              <w:rPr>
                <w:bCs/>
                <w:sz w:val="28"/>
                <w:szCs w:val="28"/>
              </w:rPr>
              <w:t xml:space="preserve">: необходимо установить лимит в 2 Гб </w:t>
            </w:r>
            <w:r>
              <w:rPr>
                <w:bCs/>
                <w:sz w:val="28"/>
                <w:szCs w:val="28"/>
                <w:lang w:val="en-US"/>
              </w:rPr>
              <w:t>Ram</w:t>
            </w:r>
            <w:r w:rsidRPr="00E646E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 1% мощности процессора, также установить жёсткие рамки, чтобы не браузер не превышал лимиты.</w:t>
            </w:r>
          </w:p>
          <w:p w14:paraId="4D31CED6" w14:textId="77777777" w:rsidR="00E646E3" w:rsidRDefault="00E646E3" w:rsidP="00E646E3">
            <w:pPr>
              <w:pStyle w:val="af2"/>
              <w:numPr>
                <w:ilvl w:val="0"/>
                <w:numId w:val="8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крыть карту известных звёзд</w:t>
            </w:r>
          </w:p>
          <w:p w14:paraId="361D089B" w14:textId="73D2C94A" w:rsidR="00E646E3" w:rsidRDefault="00E646E3" w:rsidP="00E646E3">
            <w:pPr>
              <w:pStyle w:val="af2"/>
              <w:numPr>
                <w:ilvl w:val="0"/>
                <w:numId w:val="8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  <w:hyperlink r:id="rId10" w:history="1">
              <w:r w:rsidRPr="0069082A">
                <w:rPr>
                  <w:rStyle w:val="af7"/>
                  <w:bCs/>
                  <w:sz w:val="28"/>
                  <w:szCs w:val="28"/>
                </w:rPr>
                <w:t>https://spansh.co.uk/neutrons</w:t>
              </w:r>
            </w:hyperlink>
          </w:p>
          <w:p w14:paraId="7728EC27" w14:textId="12B9CA9C" w:rsidR="00E646E3" w:rsidRPr="00E646E3" w:rsidRDefault="00E646E3" w:rsidP="00E646E3">
            <w:pPr>
              <w:pStyle w:val="af2"/>
              <w:numPr>
                <w:ilvl w:val="0"/>
                <w:numId w:val="8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646E3">
              <w:rPr>
                <w:bCs/>
                <w:sz w:val="28"/>
                <w:szCs w:val="28"/>
              </w:rPr>
              <w:drawing>
                <wp:inline distT="0" distB="0" distL="0" distR="0" wp14:anchorId="4E7AD71F" wp14:editId="77CB6FA6">
                  <wp:extent cx="2021616" cy="4143375"/>
                  <wp:effectExtent l="0" t="0" r="0" b="0"/>
                  <wp:docPr id="2700320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03202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530" cy="4155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E646E3">
              <w:rPr>
                <w:bCs/>
                <w:sz w:val="28"/>
                <w:szCs w:val="28"/>
              </w:rPr>
              <w:drawing>
                <wp:inline distT="0" distB="0" distL="0" distR="0" wp14:anchorId="53BFBD3F" wp14:editId="139FBAC5">
                  <wp:extent cx="1829919" cy="2886075"/>
                  <wp:effectExtent l="0" t="0" r="0" b="0"/>
                  <wp:docPr id="7280243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2430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369" cy="2891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6E3" w:rsidRPr="00E646E3" w14:paraId="28EF8F90" w14:textId="77777777" w:rsidTr="000901EF">
        <w:tc>
          <w:tcPr>
            <w:tcW w:w="4814" w:type="dxa"/>
          </w:tcPr>
          <w:p w14:paraId="17666691" w14:textId="77777777" w:rsidR="00E96B04" w:rsidRPr="003D5D8B" w:rsidRDefault="00E96B04" w:rsidP="000901E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актический результат</w:t>
            </w:r>
          </w:p>
        </w:tc>
        <w:tc>
          <w:tcPr>
            <w:tcW w:w="4814" w:type="dxa"/>
          </w:tcPr>
          <w:p w14:paraId="4E799254" w14:textId="38172BBC" w:rsidR="00E96B04" w:rsidRPr="00E646E3" w:rsidRDefault="00E646E3" w:rsidP="000901E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сле загрузки всех звёзд ресурс перестаёт отображаться, появляется чёрный экран. Для исправления необходимо </w:t>
            </w:r>
            <w:r>
              <w:rPr>
                <w:bCs/>
                <w:sz w:val="28"/>
                <w:szCs w:val="28"/>
              </w:rPr>
              <w:lastRenderedPageBreak/>
              <w:t>перезагрузить сайт</w:t>
            </w:r>
            <w:r>
              <w:rPr>
                <w:bCs/>
                <w:sz w:val="28"/>
                <w:szCs w:val="28"/>
              </w:rPr>
              <w:br/>
            </w:r>
            <w:r w:rsidRPr="00E646E3">
              <w:rPr>
                <w:bCs/>
                <w:sz w:val="28"/>
                <w:szCs w:val="28"/>
              </w:rPr>
              <w:drawing>
                <wp:inline distT="0" distB="0" distL="0" distR="0" wp14:anchorId="6BF58AAF" wp14:editId="3D17A831">
                  <wp:extent cx="4653280" cy="3164308"/>
                  <wp:effectExtent l="0" t="0" r="0" b="0"/>
                  <wp:docPr id="11883362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33621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1354" cy="3176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6E3" w:rsidRPr="00E646E3" w14:paraId="7CCF60C2" w14:textId="77777777" w:rsidTr="000901EF">
        <w:tc>
          <w:tcPr>
            <w:tcW w:w="4814" w:type="dxa"/>
          </w:tcPr>
          <w:p w14:paraId="09634223" w14:textId="77777777" w:rsidR="00E96B04" w:rsidRPr="003D5D8B" w:rsidRDefault="00E96B04" w:rsidP="000901EF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lastRenderedPageBreak/>
              <w:t>Ожидаемый результат</w:t>
            </w:r>
          </w:p>
        </w:tc>
        <w:tc>
          <w:tcPr>
            <w:tcW w:w="4814" w:type="dxa"/>
          </w:tcPr>
          <w:p w14:paraId="3FECDC62" w14:textId="4890F7CE" w:rsidR="00E96B04" w:rsidRPr="00E646E3" w:rsidRDefault="00E646E3" w:rsidP="000901E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тимизация карты под слабые характеристики ПК, ограниченное наблюдение звёзд/Сообщение о невозможности загрузки карты</w:t>
            </w:r>
          </w:p>
        </w:tc>
      </w:tr>
    </w:tbl>
    <w:p w14:paraId="05635CC8" w14:textId="77777777" w:rsidR="00E96B04" w:rsidRPr="00E96B04" w:rsidRDefault="00E96B04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23C252F" w14:textId="77777777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3354D8EA" w14:textId="20918EE3" w:rsidR="00AB61BC" w:rsidRPr="00A472F9" w:rsidRDefault="00AB61BC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ходе работы </w:t>
      </w:r>
      <w:r w:rsidR="00A472F9">
        <w:rPr>
          <w:bCs/>
          <w:sz w:val="28"/>
          <w:szCs w:val="28"/>
        </w:rPr>
        <w:t xml:space="preserve">найдено два дефекта ресурса </w:t>
      </w:r>
      <w:hyperlink r:id="rId14" w:history="1">
        <w:r w:rsidR="00A472F9" w:rsidRPr="0069082A">
          <w:rPr>
            <w:rStyle w:val="af7"/>
            <w:bCs/>
            <w:sz w:val="28"/>
            <w:szCs w:val="28"/>
          </w:rPr>
          <w:t>https://spansh.co.uk</w:t>
        </w:r>
      </w:hyperlink>
      <w:r w:rsidR="00A472F9">
        <w:rPr>
          <w:bCs/>
          <w:sz w:val="28"/>
          <w:szCs w:val="28"/>
        </w:rPr>
        <w:t>, один из которых является значительным(с невозможностью загрузки карты и прекращением отображения ресурса в целом), а второй – незначительной проблемой. Дефекты были записаны в таблицу и отправлены разработчикам ресурса. Для этого были использованы методы баг-трекинга.</w:t>
      </w:r>
    </w:p>
    <w:p w14:paraId="549602F3" w14:textId="7308A223" w:rsidR="00416255" w:rsidRPr="00AB61BC" w:rsidRDefault="00DF3246" w:rsidP="0021044B">
      <w:pPr>
        <w:spacing w:line="360" w:lineRule="auto"/>
        <w:ind w:firstLine="709"/>
        <w:jc w:val="both"/>
        <w:rPr>
          <w:rStyle w:val="aff"/>
          <w:b w:val="0"/>
          <w:caps/>
          <w:sz w:val="28"/>
        </w:rPr>
      </w:pPr>
      <w:r w:rsidRPr="00E96B04">
        <w:rPr>
          <w:rStyle w:val="aff"/>
          <w:bCs w:val="0"/>
          <w:caps/>
          <w:sz w:val="28"/>
        </w:rPr>
        <w:t xml:space="preserve"> </w:t>
      </w:r>
    </w:p>
    <w:p w14:paraId="46555E6C" w14:textId="40FAFE42" w:rsidR="000D2B07" w:rsidRPr="000D2B07" w:rsidRDefault="000D2B07" w:rsidP="000D2B07">
      <w:pPr>
        <w:pStyle w:val="Times142"/>
        <w:rPr>
          <w:b/>
          <w:bCs/>
          <w:caps/>
        </w:rPr>
      </w:pPr>
      <w:r w:rsidRPr="000D2B07">
        <w:rPr>
          <w:b/>
          <w:bCs/>
        </w:rPr>
        <w:t>Список источников</w:t>
      </w:r>
      <w:r w:rsidRPr="00AB61BC">
        <w:rPr>
          <w:b/>
          <w:bCs/>
        </w:rPr>
        <w:t>.</w:t>
      </w:r>
      <w:r w:rsidRPr="000D2B07">
        <w:rPr>
          <w:b/>
          <w:bCs/>
        </w:rPr>
        <w:t xml:space="preserve"> </w:t>
      </w:r>
    </w:p>
    <w:p w14:paraId="54142C3A" w14:textId="5012FD28" w:rsidR="000D2B07" w:rsidRPr="000D2B07" w:rsidRDefault="000D2B07" w:rsidP="000D2B07">
      <w:pPr>
        <w:pStyle w:val="Times142"/>
        <w:numPr>
          <w:ilvl w:val="0"/>
          <w:numId w:val="10"/>
        </w:numPr>
        <w:rPr>
          <w:caps/>
        </w:rPr>
      </w:pPr>
      <w:r w:rsidRPr="000D2B07">
        <w:t xml:space="preserve">Турнецкая, </w:t>
      </w:r>
      <w:r>
        <w:t>Е</w:t>
      </w:r>
      <w:r w:rsidRPr="000D2B07">
        <w:t xml:space="preserve">. Л. Программная инженерия. Интеграционный подход к разработке / </w:t>
      </w:r>
      <w:r>
        <w:t>Е</w:t>
      </w:r>
      <w:r w:rsidRPr="000D2B07">
        <w:t xml:space="preserve">. Л. Турнецкая, </w:t>
      </w:r>
      <w:r>
        <w:t>А</w:t>
      </w:r>
      <w:r w:rsidRPr="000D2B07">
        <w:t xml:space="preserve">. В. Аграновский. – </w:t>
      </w:r>
      <w:r>
        <w:t>С</w:t>
      </w:r>
      <w:r w:rsidRPr="000D2B07">
        <w:t>анкт-</w:t>
      </w:r>
      <w:r>
        <w:t>П</w:t>
      </w:r>
      <w:r w:rsidRPr="000D2B07">
        <w:t xml:space="preserve">етербург: лань, 2023. – 216 с. </w:t>
      </w:r>
    </w:p>
    <w:p w14:paraId="32366ED9" w14:textId="4FAE3903" w:rsidR="000D2B07" w:rsidRPr="000D2B07" w:rsidRDefault="000D2B07" w:rsidP="000D2B07">
      <w:pPr>
        <w:pStyle w:val="Times142"/>
        <w:numPr>
          <w:ilvl w:val="0"/>
          <w:numId w:val="10"/>
        </w:numPr>
        <w:rPr>
          <w:rStyle w:val="aff"/>
          <w:b w:val="0"/>
          <w:bCs w:val="0"/>
          <w:caps/>
          <w:smallCaps w:val="0"/>
          <w:spacing w:val="0"/>
        </w:rPr>
      </w:pPr>
      <w:r w:rsidRPr="000D2B07">
        <w:t xml:space="preserve">Аграновский </w:t>
      </w:r>
      <w:r>
        <w:t>А</w:t>
      </w:r>
      <w:r w:rsidRPr="000D2B07">
        <w:t>.</w:t>
      </w:r>
      <w:r>
        <w:t>В</w:t>
      </w:r>
      <w:r w:rsidRPr="000D2B07">
        <w:t xml:space="preserve">. тестирование веб-приложений: учебное пособие / </w:t>
      </w:r>
      <w:r>
        <w:t>А</w:t>
      </w:r>
      <w:r w:rsidRPr="000D2B07">
        <w:t>.</w:t>
      </w:r>
      <w:r>
        <w:t>В</w:t>
      </w:r>
      <w:r w:rsidRPr="000D2B07">
        <w:t xml:space="preserve">. </w:t>
      </w:r>
      <w:r>
        <w:t>А</w:t>
      </w:r>
      <w:r w:rsidRPr="000D2B07">
        <w:t xml:space="preserve">грановский, </w:t>
      </w:r>
      <w:r>
        <w:t>В</w:t>
      </w:r>
      <w:r w:rsidRPr="000D2B07">
        <w:t xml:space="preserve">. С. Павлов, </w:t>
      </w:r>
      <w:r>
        <w:t>Е</w:t>
      </w:r>
      <w:r w:rsidRPr="000D2B07">
        <w:t>.</w:t>
      </w:r>
      <w:r>
        <w:t>Л</w:t>
      </w:r>
      <w:r w:rsidRPr="000D2B07">
        <w:t xml:space="preserve">. </w:t>
      </w:r>
      <w:r>
        <w:t>Т</w:t>
      </w:r>
      <w:r w:rsidRPr="000D2B07">
        <w:t xml:space="preserve">урнецкая;. - </w:t>
      </w:r>
      <w:r>
        <w:t>С</w:t>
      </w:r>
      <w:r w:rsidRPr="000D2B07">
        <w:t>анкт-</w:t>
      </w:r>
      <w:r>
        <w:t>П</w:t>
      </w:r>
      <w:r w:rsidRPr="000D2B07">
        <w:t xml:space="preserve">етербург: изд-во </w:t>
      </w:r>
      <w:r>
        <w:t>ГУАП</w:t>
      </w:r>
      <w:r w:rsidRPr="000D2B07">
        <w:t xml:space="preserve">, 2020. - 155 с. </w:t>
      </w:r>
    </w:p>
    <w:sectPr w:rsidR="000D2B07" w:rsidRPr="000D2B07" w:rsidSect="004943FA">
      <w:headerReference w:type="default" r:id="rId15"/>
      <w:footerReference w:type="default" r:id="rId16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EBC4E" w14:textId="77777777" w:rsidR="00E8422E" w:rsidRDefault="00E8422E" w:rsidP="0098338E">
      <w:r>
        <w:separator/>
      </w:r>
    </w:p>
  </w:endnote>
  <w:endnote w:type="continuationSeparator" w:id="0">
    <w:p w14:paraId="0D8DA519" w14:textId="77777777" w:rsidR="00E8422E" w:rsidRDefault="00E8422E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8776B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106A10C0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EAAF3" w14:textId="77777777" w:rsidR="00E8422E" w:rsidRDefault="00E8422E" w:rsidP="0098338E">
      <w:r>
        <w:separator/>
      </w:r>
    </w:p>
  </w:footnote>
  <w:footnote w:type="continuationSeparator" w:id="0">
    <w:p w14:paraId="65719A72" w14:textId="77777777" w:rsidR="00E8422E" w:rsidRDefault="00E8422E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61C73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0B9F"/>
    <w:multiLevelType w:val="hybridMultilevel"/>
    <w:tmpl w:val="A7FCE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396256"/>
    <w:multiLevelType w:val="hybridMultilevel"/>
    <w:tmpl w:val="CF22E680"/>
    <w:lvl w:ilvl="0" w:tplc="382A1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34BC0"/>
    <w:multiLevelType w:val="hybridMultilevel"/>
    <w:tmpl w:val="24BCA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F992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94959588">
    <w:abstractNumId w:val="6"/>
  </w:num>
  <w:num w:numId="2" w16cid:durableId="546382676">
    <w:abstractNumId w:val="1"/>
  </w:num>
  <w:num w:numId="3" w16cid:durableId="2014643358">
    <w:abstractNumId w:val="5"/>
  </w:num>
  <w:num w:numId="4" w16cid:durableId="1083450106">
    <w:abstractNumId w:val="9"/>
  </w:num>
  <w:num w:numId="5" w16cid:durableId="182789455">
    <w:abstractNumId w:val="3"/>
  </w:num>
  <w:num w:numId="6" w16cid:durableId="294528970">
    <w:abstractNumId w:val="2"/>
  </w:num>
  <w:num w:numId="7" w16cid:durableId="377097044">
    <w:abstractNumId w:val="0"/>
  </w:num>
  <w:num w:numId="8" w16cid:durableId="1717267236">
    <w:abstractNumId w:val="7"/>
  </w:num>
  <w:num w:numId="9" w16cid:durableId="1995143481">
    <w:abstractNumId w:val="8"/>
  </w:num>
  <w:num w:numId="10" w16cid:durableId="175420771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2B0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5D8B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8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43FA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78C0"/>
    <w:rsid w:val="004B3122"/>
    <w:rsid w:val="004B51A6"/>
    <w:rsid w:val="004B64A3"/>
    <w:rsid w:val="004C04CA"/>
    <w:rsid w:val="004C42CB"/>
    <w:rsid w:val="004C726E"/>
    <w:rsid w:val="004D19D1"/>
    <w:rsid w:val="004D4133"/>
    <w:rsid w:val="004D46FB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0D5B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021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0AB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0AC6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2F9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61BC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246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D"/>
    <w:rsid w:val="00E52BEF"/>
    <w:rsid w:val="00E533C9"/>
    <w:rsid w:val="00E55FAF"/>
    <w:rsid w:val="00E56EE2"/>
    <w:rsid w:val="00E60E9D"/>
    <w:rsid w:val="00E62D3D"/>
    <w:rsid w:val="00E646E3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422E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96B04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222C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B6CE4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F93F72"/>
  <w15:chartTrackingRefBased/>
  <w15:docId w15:val="{16CE2E79-C76A-40B2-B660-D244BCA9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Unresolved Mention"/>
    <w:basedOn w:val="a1"/>
    <w:uiPriority w:val="99"/>
    <w:semiHidden/>
    <w:unhideWhenUsed/>
    <w:rsid w:val="00DF32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pansh.co.uk/neutr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pansh.co.u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Insulter X</cp:lastModifiedBy>
  <cp:revision>6</cp:revision>
  <cp:lastPrinted>2015-07-17T09:06:00Z</cp:lastPrinted>
  <dcterms:created xsi:type="dcterms:W3CDTF">2024-03-31T10:47:00Z</dcterms:created>
  <dcterms:modified xsi:type="dcterms:W3CDTF">2025-01-21T13:29:00Z</dcterms:modified>
</cp:coreProperties>
</file>